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FF" w:rsidRPr="006F1B45" w:rsidRDefault="00BE39BD" w:rsidP="00FC2C41">
      <w:r>
        <w:rPr>
          <w:sz w:val="28"/>
          <w:szCs w:val="28"/>
        </w:rPr>
        <w:t xml:space="preserve">              </w:t>
      </w:r>
      <w:r w:rsidR="00601B4E" w:rsidRPr="006F1B45">
        <w:t>АДМИНИСТРАЦИЯ</w:t>
      </w:r>
    </w:p>
    <w:p w:rsidR="00601B4E" w:rsidRPr="006F1B45" w:rsidRDefault="00601B4E" w:rsidP="00FC2C41">
      <w:r w:rsidRPr="006F1B45">
        <w:t>ФУРМАНОВСКОГО СЕЛЬСОВЕТА</w:t>
      </w:r>
    </w:p>
    <w:p w:rsidR="00601B4E" w:rsidRPr="006F1B45" w:rsidRDefault="00BE39BD" w:rsidP="00FC2C41">
      <w:r w:rsidRPr="006F1B45">
        <w:t xml:space="preserve">      </w:t>
      </w:r>
      <w:r w:rsidR="00601B4E" w:rsidRPr="006F1B45">
        <w:t>ПЕРВОМАЙСКОГО РАЙОНА</w:t>
      </w:r>
    </w:p>
    <w:p w:rsidR="00601B4E" w:rsidRPr="006F1B45" w:rsidRDefault="00BE39BD" w:rsidP="00FC2C41">
      <w:r w:rsidRPr="006F1B45">
        <w:t xml:space="preserve">       </w:t>
      </w:r>
      <w:r w:rsidR="00601B4E" w:rsidRPr="006F1B45">
        <w:t>ОРЕНБУРГСКОЙ ОБЛАСТИ</w:t>
      </w:r>
    </w:p>
    <w:p w:rsidR="006F1B45" w:rsidRPr="006F1B45" w:rsidRDefault="006F1B45" w:rsidP="00FC2C41"/>
    <w:p w:rsidR="006F1B45" w:rsidRPr="006F1B45" w:rsidRDefault="006F1B45" w:rsidP="00FC2C41">
      <w:r>
        <w:tab/>
        <w:t xml:space="preserve">     </w:t>
      </w:r>
      <w:r w:rsidRPr="006F1B45">
        <w:t>ПОСТАНОВЛЕНИЕ</w:t>
      </w:r>
    </w:p>
    <w:p w:rsidR="00B71D25" w:rsidRPr="006F1B45" w:rsidRDefault="00B71D25" w:rsidP="00FC2C41">
      <w:pPr>
        <w:rPr>
          <w:u w:val="single"/>
        </w:rPr>
      </w:pPr>
    </w:p>
    <w:p w:rsidR="004C17FF" w:rsidRPr="006F1B45" w:rsidRDefault="00BE39BD" w:rsidP="00FC2C41">
      <w:r w:rsidRPr="006F1B45">
        <w:t>01.02.2022</w:t>
      </w:r>
      <w:r w:rsidRPr="006F1B45">
        <w:tab/>
      </w:r>
      <w:r w:rsidRPr="006F1B45">
        <w:tab/>
      </w:r>
      <w:r w:rsidR="004C17FF" w:rsidRPr="006F1B45">
        <w:t>№</w:t>
      </w:r>
      <w:r w:rsidRPr="006F1B45">
        <w:t xml:space="preserve"> 06-</w:t>
      </w:r>
      <w:r w:rsidR="006F1B45" w:rsidRPr="006F1B45">
        <w:t>п</w:t>
      </w:r>
    </w:p>
    <w:p w:rsidR="004C17FF" w:rsidRPr="006F1B45" w:rsidRDefault="004C17FF" w:rsidP="00FC2C41"/>
    <w:p w:rsidR="00BE39BD" w:rsidRPr="006F1B45" w:rsidRDefault="004C17FF" w:rsidP="00FC2C41">
      <w:r w:rsidRPr="006F1B45">
        <w:t xml:space="preserve">О внесении изменений в постановление администрации </w:t>
      </w:r>
    </w:p>
    <w:p w:rsidR="00BE39BD" w:rsidRPr="006F1B45" w:rsidRDefault="00601B4E" w:rsidP="00FC2C41">
      <w:proofErr w:type="spellStart"/>
      <w:r w:rsidRPr="006F1B45">
        <w:t>Фурмановского</w:t>
      </w:r>
      <w:proofErr w:type="spellEnd"/>
      <w:r w:rsidR="004C17FF" w:rsidRPr="006F1B45">
        <w:t xml:space="preserve"> сельсовет</w:t>
      </w:r>
      <w:r w:rsidRPr="006F1B45">
        <w:t>а</w:t>
      </w:r>
      <w:r w:rsidR="004C17FF" w:rsidRPr="006F1B45">
        <w:t xml:space="preserve"> Первомайского района </w:t>
      </w:r>
      <w:proofErr w:type="gramStart"/>
      <w:r w:rsidR="004C17FF" w:rsidRPr="006F1B45">
        <w:t>Оренбургской</w:t>
      </w:r>
      <w:proofErr w:type="gramEnd"/>
      <w:r w:rsidR="004C17FF" w:rsidRPr="006F1B45">
        <w:t xml:space="preserve"> </w:t>
      </w:r>
    </w:p>
    <w:p w:rsidR="00BE39BD" w:rsidRPr="006F1B45" w:rsidRDefault="004C17FF" w:rsidP="00BE39BD">
      <w:pPr>
        <w:jc w:val="both"/>
      </w:pPr>
      <w:r w:rsidRPr="006F1B45">
        <w:t xml:space="preserve">области от </w:t>
      </w:r>
      <w:r w:rsidR="00601B4E" w:rsidRPr="006F1B45">
        <w:t>15.11.</w:t>
      </w:r>
      <w:r w:rsidRPr="006F1B45">
        <w:t>20</w:t>
      </w:r>
      <w:r w:rsidR="0038342A" w:rsidRPr="006F1B45">
        <w:t>21</w:t>
      </w:r>
      <w:r w:rsidRPr="006F1B45">
        <w:t xml:space="preserve"> №</w:t>
      </w:r>
      <w:r w:rsidR="00601B4E" w:rsidRPr="006F1B45">
        <w:t>68-п</w:t>
      </w:r>
      <w:r w:rsidRPr="006F1B45">
        <w:t xml:space="preserve"> </w:t>
      </w:r>
      <w:r w:rsidR="0038342A" w:rsidRPr="006F1B45">
        <w:t xml:space="preserve">«Об утверждении Порядка </w:t>
      </w:r>
    </w:p>
    <w:p w:rsidR="00BE39BD" w:rsidRPr="006F1B45" w:rsidRDefault="0038342A" w:rsidP="00BE39BD">
      <w:pPr>
        <w:jc w:val="both"/>
      </w:pPr>
      <w:r w:rsidRPr="006F1B45">
        <w:t>установления</w:t>
      </w:r>
      <w:r w:rsidR="007953C7" w:rsidRPr="006F1B45">
        <w:t xml:space="preserve"> </w:t>
      </w:r>
      <w:r w:rsidRPr="006F1B45">
        <w:t>причин нарушения законодательства</w:t>
      </w:r>
      <w:r w:rsidR="007953C7" w:rsidRPr="006F1B45">
        <w:t xml:space="preserve"> </w:t>
      </w:r>
      <w:r w:rsidRPr="006F1B45">
        <w:t xml:space="preserve">о </w:t>
      </w:r>
    </w:p>
    <w:p w:rsidR="0038342A" w:rsidRPr="006F1B45" w:rsidRDefault="0038342A" w:rsidP="00BE39BD">
      <w:pPr>
        <w:jc w:val="both"/>
      </w:pPr>
      <w:r w:rsidRPr="006F1B45">
        <w:t>градостроительной деятельности»</w:t>
      </w:r>
    </w:p>
    <w:p w:rsidR="004C17FF" w:rsidRDefault="004C17FF" w:rsidP="004C17FF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Pr="00BE39BD" w:rsidRDefault="00BE39BD" w:rsidP="004C17FF">
      <w:pPr>
        <w:jc w:val="both"/>
      </w:pPr>
      <w:r w:rsidRPr="00BE39BD">
        <w:rPr>
          <w:sz w:val="28"/>
          <w:szCs w:val="28"/>
        </w:rPr>
        <w:t xml:space="preserve">      </w:t>
      </w:r>
      <w:r w:rsidR="0038342A" w:rsidRPr="00BE39BD">
        <w:t xml:space="preserve">На основании части 4 статьи 62 Градостроительного кодекса Российской Федерации, части 6 статьи 43 Федерального закона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="00601B4E" w:rsidRPr="00BE39BD">
        <w:t>Фурмановский</w:t>
      </w:r>
      <w:proofErr w:type="spellEnd"/>
      <w:r w:rsidR="0038342A" w:rsidRPr="00BE39BD">
        <w:t xml:space="preserve"> сельсовет Первомайского района Оренбургской области</w:t>
      </w:r>
      <w:r w:rsidR="004C17FF" w:rsidRPr="00BE39BD">
        <w:t>:</w:t>
      </w:r>
    </w:p>
    <w:p w:rsidR="00D50B87" w:rsidRPr="00BE39BD" w:rsidRDefault="004C17FF" w:rsidP="004C17FF">
      <w:pPr>
        <w:autoSpaceDE w:val="0"/>
        <w:autoSpaceDN w:val="0"/>
        <w:adjustRightInd w:val="0"/>
        <w:ind w:firstLine="720"/>
        <w:jc w:val="both"/>
      </w:pPr>
      <w:bookmarkStart w:id="0" w:name="sub_1"/>
      <w:r w:rsidRPr="00BE39BD">
        <w:t xml:space="preserve">1. </w:t>
      </w:r>
      <w:r w:rsidR="00D50B87" w:rsidRPr="00BE39BD">
        <w:t>Внести в</w:t>
      </w:r>
      <w:r w:rsidR="0038342A" w:rsidRPr="00BE39BD">
        <w:t xml:space="preserve"> Порядок установления причин нарушения законодательствао градостроительной деятельности, утвержденный </w:t>
      </w:r>
      <w:r w:rsidR="00D50B87" w:rsidRPr="00BE39BD">
        <w:t>постановление</w:t>
      </w:r>
      <w:r w:rsidR="0038342A" w:rsidRPr="00BE39BD">
        <w:t>м</w:t>
      </w:r>
      <w:r w:rsidR="00D50B87" w:rsidRPr="00BE39BD">
        <w:t xml:space="preserve"> администрации </w:t>
      </w:r>
      <w:proofErr w:type="spellStart"/>
      <w:r w:rsidR="00601B4E" w:rsidRPr="00BE39BD">
        <w:t>Фурмановского</w:t>
      </w:r>
      <w:proofErr w:type="spellEnd"/>
      <w:r w:rsidR="00D50B87" w:rsidRPr="00BE39BD">
        <w:t xml:space="preserve"> сельсовет</w:t>
      </w:r>
      <w:r w:rsidR="00601B4E" w:rsidRPr="00BE39BD">
        <w:t>а</w:t>
      </w:r>
      <w:r w:rsidR="00D50B87" w:rsidRPr="00BE39BD">
        <w:t xml:space="preserve"> Первомайского района Оренбургской области от </w:t>
      </w:r>
      <w:r w:rsidR="00601B4E" w:rsidRPr="00BE39BD">
        <w:t>15.11.</w:t>
      </w:r>
      <w:r w:rsidR="00D50B87" w:rsidRPr="00BE39BD">
        <w:t>20</w:t>
      </w:r>
      <w:r w:rsidR="0038342A" w:rsidRPr="00BE39BD">
        <w:t>21</w:t>
      </w:r>
      <w:r w:rsidR="00D50B87" w:rsidRPr="00BE39BD">
        <w:t xml:space="preserve"> №</w:t>
      </w:r>
      <w:r w:rsidR="00601B4E" w:rsidRPr="00BE39BD">
        <w:t xml:space="preserve"> 68-п</w:t>
      </w:r>
      <w:proofErr w:type="gramStart"/>
      <w:r w:rsidR="00D50B87" w:rsidRPr="00BE39BD">
        <w:t xml:space="preserve"> </w:t>
      </w:r>
      <w:r w:rsidR="0038342A" w:rsidRPr="00BE39BD">
        <w:t>,</w:t>
      </w:r>
      <w:proofErr w:type="gramEnd"/>
      <w:r w:rsidR="00CC5AE3" w:rsidRPr="00BE39BD">
        <w:t xml:space="preserve"> следующие изменения:</w:t>
      </w:r>
    </w:p>
    <w:p w:rsidR="0038342A" w:rsidRPr="00BE39BD" w:rsidRDefault="00CC5AE3" w:rsidP="004C17FF">
      <w:pPr>
        <w:autoSpaceDE w:val="0"/>
        <w:autoSpaceDN w:val="0"/>
        <w:adjustRightInd w:val="0"/>
        <w:ind w:firstLine="720"/>
        <w:jc w:val="both"/>
      </w:pPr>
      <w:r w:rsidRPr="00BE39BD">
        <w:t xml:space="preserve">1.1. </w:t>
      </w:r>
      <w:r w:rsidR="0038342A" w:rsidRPr="00BE39BD">
        <w:t>Пункт 2.2 изложить в следующей редакции:</w:t>
      </w:r>
    </w:p>
    <w:p w:rsidR="0038342A" w:rsidRPr="00BE39BD" w:rsidRDefault="0038342A" w:rsidP="003834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E39BD">
        <w:t xml:space="preserve">«2.2. </w:t>
      </w:r>
      <w:r w:rsidRPr="00BE39BD">
        <w:rPr>
          <w:rFonts w:eastAsiaTheme="minorHAnsi"/>
          <w:lang w:eastAsia="en-US"/>
        </w:rPr>
        <w:t xml:space="preserve">Поводом для рассмотрения администрацией </w:t>
      </w:r>
      <w:proofErr w:type="spellStart"/>
      <w:r w:rsidR="00601B4E" w:rsidRPr="00BE39BD">
        <w:rPr>
          <w:rFonts w:eastAsiaTheme="minorHAnsi"/>
          <w:lang w:eastAsia="en-US"/>
        </w:rPr>
        <w:t>Фурмановского</w:t>
      </w:r>
      <w:proofErr w:type="spellEnd"/>
      <w:r w:rsidR="00601B4E" w:rsidRPr="00BE39BD">
        <w:rPr>
          <w:rFonts w:eastAsiaTheme="minorHAnsi"/>
          <w:lang w:eastAsia="en-US"/>
        </w:rPr>
        <w:t xml:space="preserve"> </w:t>
      </w:r>
      <w:r w:rsidRPr="00BE39BD">
        <w:rPr>
          <w:rFonts w:eastAsiaTheme="minorHAnsi"/>
          <w:lang w:eastAsia="en-US"/>
        </w:rPr>
        <w:t>сельсовет</w:t>
      </w:r>
      <w:r w:rsidR="00601B4E" w:rsidRPr="00BE39BD">
        <w:rPr>
          <w:rFonts w:eastAsiaTheme="minorHAnsi"/>
          <w:lang w:eastAsia="en-US"/>
        </w:rPr>
        <w:t>а</w:t>
      </w:r>
      <w:r w:rsidRPr="00BE39BD">
        <w:rPr>
          <w:rFonts w:eastAsiaTheme="minorHAnsi"/>
          <w:lang w:eastAsia="en-US"/>
        </w:rPr>
        <w:t xml:space="preserve"> Первомайского района Оренбургской области вопроса об образовании технической комиссии являются:</w:t>
      </w:r>
    </w:p>
    <w:p w:rsidR="0038342A" w:rsidRPr="00BE39BD" w:rsidRDefault="0038342A" w:rsidP="0038342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E39BD">
        <w:rPr>
          <w:rFonts w:eastAsiaTheme="minorHAnsi"/>
          <w:lang w:eastAsia="en-US"/>
        </w:rPr>
        <w:t>а) заявление физического и (или) юридического лица либо их представителей о причинении вреда;</w:t>
      </w:r>
    </w:p>
    <w:p w:rsidR="0038342A" w:rsidRPr="00BE39BD" w:rsidRDefault="0038342A" w:rsidP="0038342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E39BD">
        <w:rPr>
          <w:rFonts w:eastAsiaTheme="minorHAnsi"/>
          <w:lang w:eastAsia="en-US"/>
        </w:rPr>
        <w:t>б) 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</w:p>
    <w:p w:rsidR="0038342A" w:rsidRPr="00BE39BD" w:rsidRDefault="0038342A" w:rsidP="0038342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E39BD">
        <w:rPr>
          <w:rFonts w:eastAsiaTheme="minorHAnsi"/>
          <w:lang w:eastAsia="en-US"/>
        </w:rPr>
        <w:t>в) 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повлекшем за собой причинение вреда;</w:t>
      </w:r>
    </w:p>
    <w:p w:rsidR="0038342A" w:rsidRPr="00BE39BD" w:rsidRDefault="0038342A" w:rsidP="0038342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E39BD">
        <w:rPr>
          <w:rFonts w:eastAsiaTheme="minorHAnsi"/>
          <w:lang w:eastAsia="en-US"/>
        </w:rPr>
        <w:t>г) сведения о нарушении законодательства о градостроительной деятельности, повлекшем за собой причинение вреда, полученные из других источников»</w:t>
      </w:r>
      <w:r w:rsidR="004F5E70" w:rsidRPr="00BE39BD">
        <w:rPr>
          <w:rFonts w:eastAsiaTheme="minorHAnsi"/>
          <w:lang w:eastAsia="en-US"/>
        </w:rPr>
        <w:t>.</w:t>
      </w:r>
    </w:p>
    <w:p w:rsidR="004F5E70" w:rsidRPr="00BE39BD" w:rsidRDefault="004F5E70" w:rsidP="0038342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E39BD">
        <w:rPr>
          <w:rFonts w:eastAsiaTheme="minorHAnsi"/>
          <w:lang w:eastAsia="en-US"/>
        </w:rPr>
        <w:t>1.2. Пункт 2.4 дополнить новым абзацем седьмым, изложив в следующей редакции:</w:t>
      </w:r>
    </w:p>
    <w:p w:rsidR="004F5E70" w:rsidRPr="00BE39BD" w:rsidRDefault="004F5E70" w:rsidP="004F5E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E39BD">
        <w:rPr>
          <w:rFonts w:eastAsiaTheme="minorHAnsi"/>
          <w:lang w:eastAsia="en-US"/>
        </w:rPr>
        <w:t xml:space="preserve">«Копия решения об отказе в образовании технической комиссии в течение 10 дней направляется (вручается) администрацией </w:t>
      </w:r>
      <w:proofErr w:type="spellStart"/>
      <w:r w:rsidR="00601B4E" w:rsidRPr="00BE39BD">
        <w:rPr>
          <w:rFonts w:eastAsiaTheme="minorHAnsi"/>
          <w:lang w:eastAsia="en-US"/>
        </w:rPr>
        <w:t>Фурмановского</w:t>
      </w:r>
      <w:proofErr w:type="spellEnd"/>
      <w:r w:rsidRPr="00BE39BD">
        <w:rPr>
          <w:rFonts w:eastAsiaTheme="minorHAnsi"/>
          <w:lang w:eastAsia="en-US"/>
        </w:rPr>
        <w:t xml:space="preserve"> сельсовет</w:t>
      </w:r>
      <w:r w:rsidR="00601B4E" w:rsidRPr="00BE39BD">
        <w:rPr>
          <w:rFonts w:eastAsiaTheme="minorHAnsi"/>
          <w:lang w:eastAsia="en-US"/>
        </w:rPr>
        <w:t>а</w:t>
      </w:r>
      <w:r w:rsidRPr="00BE39BD">
        <w:rPr>
          <w:rFonts w:eastAsiaTheme="minorHAnsi"/>
          <w:lang w:eastAsia="en-US"/>
        </w:rPr>
        <w:t xml:space="preserve"> Первомайского района Оренбургской области лицу (органу), указанному в </w:t>
      </w:r>
      <w:hyperlink r:id="rId6" w:history="1">
        <w:r w:rsidR="00BD13E4" w:rsidRPr="00BE39BD">
          <w:rPr>
            <w:rFonts w:eastAsiaTheme="minorHAnsi"/>
            <w:lang w:eastAsia="en-US"/>
          </w:rPr>
          <w:t>подпунктах «</w:t>
        </w:r>
        <w:r w:rsidRPr="00BE39BD">
          <w:rPr>
            <w:rFonts w:eastAsiaTheme="minorHAnsi"/>
            <w:lang w:eastAsia="en-US"/>
          </w:rPr>
          <w:t>а</w:t>
        </w:r>
      </w:hyperlink>
      <w:r w:rsidR="00BD13E4" w:rsidRPr="00BE39BD">
        <w:rPr>
          <w:rFonts w:eastAsiaTheme="minorHAnsi"/>
          <w:lang w:eastAsia="en-US"/>
        </w:rPr>
        <w:t>»</w:t>
      </w:r>
      <w:r w:rsidRPr="00BE39BD">
        <w:rPr>
          <w:rFonts w:eastAsiaTheme="minorHAnsi"/>
          <w:lang w:eastAsia="en-US"/>
        </w:rPr>
        <w:t xml:space="preserve"> - </w:t>
      </w:r>
      <w:hyperlink r:id="rId7" w:history="1">
        <w:r w:rsidR="00BD13E4" w:rsidRPr="00BE39BD">
          <w:rPr>
            <w:rFonts w:eastAsiaTheme="minorHAnsi"/>
            <w:lang w:eastAsia="en-US"/>
          </w:rPr>
          <w:t>«в»</w:t>
        </w:r>
      </w:hyperlink>
      <w:r w:rsidRPr="00BE39BD">
        <w:rPr>
          <w:rFonts w:eastAsiaTheme="minorHAnsi"/>
          <w:lang w:eastAsia="en-US"/>
        </w:rPr>
        <w:t xml:space="preserve"> пункта 2.2 настоящего Порядка»</w:t>
      </w:r>
    </w:p>
    <w:p w:rsidR="00B71D25" w:rsidRPr="00BE39BD" w:rsidRDefault="00BD13E4" w:rsidP="00BE39BD">
      <w:pPr>
        <w:pStyle w:val="a5"/>
        <w:ind w:left="0"/>
        <w:jc w:val="both"/>
      </w:pPr>
      <w:r w:rsidRPr="00BE39BD">
        <w:t>2</w:t>
      </w:r>
      <w:r w:rsidR="00B71D25" w:rsidRPr="00BE39BD">
        <w:t xml:space="preserve">. Настоящее </w:t>
      </w:r>
      <w:r w:rsidR="00056EB1" w:rsidRPr="00BE39BD">
        <w:t>постановление</w:t>
      </w:r>
      <w:r w:rsidR="00B71D25" w:rsidRPr="00BE39BD">
        <w:t xml:space="preserve"> вступает в силу после его </w:t>
      </w:r>
      <w:r w:rsidR="00FC2C41" w:rsidRPr="00BE39BD">
        <w:t xml:space="preserve">подписания </w:t>
      </w:r>
      <w:r w:rsidR="00BE39BD" w:rsidRPr="00BE39BD">
        <w:t>в</w:t>
      </w:r>
      <w:r w:rsidR="00BE39BD">
        <w:t xml:space="preserve"> </w:t>
      </w:r>
      <w:r w:rsidR="00B71D25" w:rsidRPr="00BE39BD">
        <w:t xml:space="preserve">установленном порядке в соответствии с действующим законодательством, а также подлежит размещению </w:t>
      </w:r>
      <w:r w:rsidR="00FC2C41" w:rsidRPr="00BE39BD">
        <w:t xml:space="preserve">на официальном сайте муниципального образования </w:t>
      </w:r>
      <w:proofErr w:type="spellStart"/>
      <w:r w:rsidR="00FC2C41" w:rsidRPr="00BE39BD">
        <w:t>Фурмановский</w:t>
      </w:r>
      <w:proofErr w:type="spellEnd"/>
      <w:r w:rsidR="00FC2C41" w:rsidRPr="00BE39BD">
        <w:t xml:space="preserve"> сельсовет Первомайского района Оренбургской области.</w:t>
      </w:r>
    </w:p>
    <w:p w:rsidR="00B71D25" w:rsidRPr="00BE39BD" w:rsidRDefault="00BD13E4" w:rsidP="00145B52">
      <w:pPr>
        <w:ind w:firstLine="708"/>
        <w:jc w:val="both"/>
      </w:pPr>
      <w:r w:rsidRPr="00BE39BD">
        <w:t>3</w:t>
      </w:r>
      <w:bookmarkStart w:id="1" w:name="_GoBack"/>
      <w:bookmarkEnd w:id="1"/>
      <w:r w:rsidR="00B71D25" w:rsidRPr="00BE39BD">
        <w:t xml:space="preserve">. </w:t>
      </w:r>
      <w:proofErr w:type="gramStart"/>
      <w:r w:rsidR="00B71D25" w:rsidRPr="00BE39BD">
        <w:t>Контроль за</w:t>
      </w:r>
      <w:proofErr w:type="gramEnd"/>
      <w:r w:rsidR="00B71D25" w:rsidRPr="00BE39BD">
        <w:t xml:space="preserve"> исполнением настоящего </w:t>
      </w:r>
      <w:r w:rsidR="00056EB1" w:rsidRPr="00BE39BD">
        <w:t>постановления</w:t>
      </w:r>
      <w:r w:rsidR="00FC2C41" w:rsidRPr="00BE39BD">
        <w:t xml:space="preserve"> оставляю за собой</w:t>
      </w:r>
      <w:r w:rsidR="00B71D25" w:rsidRPr="00BE39BD">
        <w:t>.</w:t>
      </w:r>
    </w:p>
    <w:p w:rsidR="00B71D25" w:rsidRPr="00BE39BD" w:rsidRDefault="00B71D25" w:rsidP="00B71D25">
      <w:pPr>
        <w:jc w:val="both"/>
      </w:pPr>
    </w:p>
    <w:p w:rsidR="00B71D25" w:rsidRPr="00BE39BD" w:rsidRDefault="00B71D25" w:rsidP="00B71D25">
      <w:pPr>
        <w:jc w:val="both"/>
      </w:pPr>
      <w:r w:rsidRPr="00BE39BD">
        <w:t>Глава муниципального образования</w:t>
      </w:r>
    </w:p>
    <w:p w:rsidR="00B71D25" w:rsidRPr="00BE39BD" w:rsidRDefault="00FC2C41" w:rsidP="00B71D25">
      <w:pPr>
        <w:jc w:val="both"/>
      </w:pPr>
      <w:proofErr w:type="spellStart"/>
      <w:r w:rsidRPr="00BE39BD">
        <w:t>Фурмановский</w:t>
      </w:r>
      <w:proofErr w:type="spellEnd"/>
      <w:r w:rsidR="00B71D25" w:rsidRPr="00BE39BD">
        <w:t xml:space="preserve"> сельсовет                                                       </w:t>
      </w:r>
      <w:bookmarkEnd w:id="0"/>
      <w:r w:rsidRPr="00BE39BD">
        <w:tab/>
      </w:r>
      <w:r w:rsidRPr="00BE39BD">
        <w:tab/>
      </w:r>
      <w:proofErr w:type="spellStart"/>
      <w:r w:rsidRPr="00BE39BD">
        <w:t>А.В.Илясов</w:t>
      </w:r>
      <w:proofErr w:type="spellEnd"/>
    </w:p>
    <w:sectPr w:rsidR="00B71D25" w:rsidRPr="00BE39BD" w:rsidSect="00C87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A7D"/>
    <w:multiLevelType w:val="hybridMultilevel"/>
    <w:tmpl w:val="F54AAF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A7421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6E3E093F"/>
    <w:multiLevelType w:val="singleLevel"/>
    <w:tmpl w:val="DB864474"/>
    <w:lvl w:ilvl="0">
      <w:start w:val="1"/>
      <w:numFmt w:val="decimal"/>
      <w:lvlText w:val="1.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36652DF"/>
    <w:multiLevelType w:val="hybridMultilevel"/>
    <w:tmpl w:val="0442C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824"/>
    <w:rsid w:val="00056EB1"/>
    <w:rsid w:val="00145B52"/>
    <w:rsid w:val="003470E3"/>
    <w:rsid w:val="0038342A"/>
    <w:rsid w:val="003C2AB0"/>
    <w:rsid w:val="004631C3"/>
    <w:rsid w:val="004C17FF"/>
    <w:rsid w:val="004F5E70"/>
    <w:rsid w:val="0051411E"/>
    <w:rsid w:val="00601B4E"/>
    <w:rsid w:val="00636824"/>
    <w:rsid w:val="006F1B45"/>
    <w:rsid w:val="007953C7"/>
    <w:rsid w:val="007E5B3B"/>
    <w:rsid w:val="00975EBC"/>
    <w:rsid w:val="00B71D25"/>
    <w:rsid w:val="00BD13E4"/>
    <w:rsid w:val="00BE39BD"/>
    <w:rsid w:val="00C5778A"/>
    <w:rsid w:val="00C87D70"/>
    <w:rsid w:val="00CB5E42"/>
    <w:rsid w:val="00CC5AE3"/>
    <w:rsid w:val="00D50B87"/>
    <w:rsid w:val="00E42B0C"/>
    <w:rsid w:val="00FC2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7C94749654BED88875079796589EDFA05EAC21229C2CAFCAE062F30FCDA20B05B9610F04EE95EA458C0E691422E48AB3D6A62104ECAA98rAm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7C94749654BED88875079796589EDFA05EAC21229C2CAFCAE062F30FCDA20B05B9610F04EE95EA4B8C0E691422E48AB3D6A62104ECAA98rAm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65A8-56BA-45A7-89AD-9AB9EA5F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14</cp:revision>
  <cp:lastPrinted>2022-02-04T09:25:00Z</cp:lastPrinted>
  <dcterms:created xsi:type="dcterms:W3CDTF">2018-03-09T09:31:00Z</dcterms:created>
  <dcterms:modified xsi:type="dcterms:W3CDTF">2022-02-04T09:25:00Z</dcterms:modified>
</cp:coreProperties>
</file>